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8ED6B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571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D185D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7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128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BA68-395B-4118-8DF6-82E795B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3:00Z</dcterms:created>
  <dcterms:modified xsi:type="dcterms:W3CDTF">2024-04-08T11:43:00Z</dcterms:modified>
</cp:coreProperties>
</file>